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4.2019</w:t>
      </w:r>
    </w:p>
    <w:p w:rsidR="009B4271" w:rsidRPr="00AF318E" w:rsidRDefault="00650F1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50F1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ichal Houde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Rybníčkách 55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2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lučná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7363824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731218217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y živičných povrchů po poruchách v Tlučné, Městě Touškově a Vejprnicích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D0B22" w:rsidRDefault="00650F1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D0B22">
        <w:br w:type="page"/>
      </w:r>
    </w:p>
    <w:p w:rsidR="007D0B22" w:rsidRDefault="007D0B22">
      <w:r>
        <w:lastRenderedPageBreak/>
        <w:t xml:space="preserve">Datum potvrzení objednávky dodavatelem:  </w:t>
      </w:r>
      <w:r w:rsidR="00650F16">
        <w:t>5.5.2019</w:t>
      </w:r>
    </w:p>
    <w:p w:rsidR="007D0B22" w:rsidRDefault="007D0B22">
      <w:r>
        <w:t>Potvrzení objednávky:</w:t>
      </w:r>
    </w:p>
    <w:p w:rsidR="007D0B22" w:rsidRDefault="00650F16">
      <w:r>
        <w:t>Potvrzuji přijetí objednávky a souhlasím s jejím obsahem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22" w:rsidRDefault="007D0B22" w:rsidP="000071C6">
      <w:pPr>
        <w:spacing w:after="0" w:line="240" w:lineRule="auto"/>
      </w:pPr>
      <w:r>
        <w:separator/>
      </w:r>
    </w:p>
  </w:endnote>
  <w:endnote w:type="continuationSeparator" w:id="0">
    <w:p w:rsidR="007D0B22" w:rsidRDefault="007D0B2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50F1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22" w:rsidRDefault="007D0B22" w:rsidP="000071C6">
      <w:pPr>
        <w:spacing w:after="0" w:line="240" w:lineRule="auto"/>
      </w:pPr>
      <w:r>
        <w:separator/>
      </w:r>
    </w:p>
  </w:footnote>
  <w:footnote w:type="continuationSeparator" w:id="0">
    <w:p w:rsidR="007D0B22" w:rsidRDefault="007D0B2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50F16"/>
    <w:rsid w:val="006679AD"/>
    <w:rsid w:val="0070020F"/>
    <w:rsid w:val="00733935"/>
    <w:rsid w:val="007D0B2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BF95DAF-2F70-4FDD-8002-A04A3612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88FB-69C4-4418-AA64-3F1B32F62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CCE52-9AB3-4C7A-B4B7-C39018A1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9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Luboš</dc:creator>
  <cp:keywords/>
  <dc:description/>
  <cp:lastModifiedBy>KUČERA Luboš</cp:lastModifiedBy>
  <cp:revision>2</cp:revision>
  <cp:lastPrinted>2017-04-21T08:32:00Z</cp:lastPrinted>
  <dcterms:created xsi:type="dcterms:W3CDTF">2019-05-06T05:53:00Z</dcterms:created>
  <dcterms:modified xsi:type="dcterms:W3CDTF">2019-05-06T05:53:00Z</dcterms:modified>
</cp:coreProperties>
</file>